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5AA8DBA0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C325C6" w:rsidRPr="00CE03C9" w:rsidRDefault="00C325C6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C325C6" w:rsidRPr="00CE03C9" w:rsidRDefault="00C325C6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654FDC">
        <w:rPr>
          <w:rFonts w:cs="Times New Roman (Body CS)"/>
          <w:b/>
          <w:color w:val="273C5B" w:themeColor="text2"/>
          <w:sz w:val="52"/>
        </w:rPr>
        <w:t>Confidentiality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C325C6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C325C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F5108" w:rsidRPr="006C1A3F" w14:paraId="763DDE56" w14:textId="77777777" w:rsidTr="00C325C6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2F5108" w:rsidRPr="006C1A3F" w:rsidRDefault="002F5108" w:rsidP="00C325C6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0D396212" w:rsidR="002F5108" w:rsidRPr="003A4188" w:rsidRDefault="002F5108" w:rsidP="00C325C6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around the reception area?</w:t>
            </w:r>
          </w:p>
        </w:tc>
      </w:tr>
      <w:tr w:rsidR="002F5108" w:rsidRPr="006C1A3F" w14:paraId="09E9B198" w14:textId="77777777" w:rsidTr="00C325C6">
        <w:trPr>
          <w:trHeight w:val="283"/>
        </w:trPr>
        <w:tc>
          <w:tcPr>
            <w:tcW w:w="756" w:type="dxa"/>
            <w:vMerge/>
          </w:tcPr>
          <w:p w14:paraId="3E8785B3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035AE72C" w:rsidR="002F5108" w:rsidRPr="003A4188" w:rsidRDefault="002F5108" w:rsidP="00C325C6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</w:rPr>
              <w:t>Can patients hear the team from the waiting area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2F5108" w:rsidRPr="006C1A3F" w:rsidRDefault="002F5108" w:rsidP="00C325C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58858FE1" w14:textId="77777777" w:rsidTr="00C325C6">
        <w:trPr>
          <w:trHeight w:val="283"/>
        </w:trPr>
        <w:tc>
          <w:tcPr>
            <w:tcW w:w="756" w:type="dxa"/>
            <w:vMerge/>
          </w:tcPr>
          <w:p w14:paraId="6D9B2880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516336D6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Are computer screens visible to patient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23F8EB27" w14:textId="77777777" w:rsidTr="00C325C6">
        <w:trPr>
          <w:trHeight w:val="283"/>
        </w:trPr>
        <w:tc>
          <w:tcPr>
            <w:tcW w:w="756" w:type="dxa"/>
            <w:vMerge/>
          </w:tcPr>
          <w:p w14:paraId="400E8712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663B7DE4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Is there a message board? Is it visible to patient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4B99676D" w14:textId="77777777" w:rsidTr="00C325C6">
        <w:trPr>
          <w:trHeight w:val="567"/>
        </w:trPr>
        <w:tc>
          <w:tcPr>
            <w:tcW w:w="756" w:type="dxa"/>
            <w:vMerge/>
          </w:tcPr>
          <w:p w14:paraId="47DFD42D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13597EFB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Does the team contact patients / labs etc by telephone from the reception area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214095F8" w14:textId="77777777" w:rsidTr="00C325C6">
        <w:trPr>
          <w:trHeight w:val="283"/>
        </w:trPr>
        <w:tc>
          <w:tcPr>
            <w:tcW w:w="756" w:type="dxa"/>
            <w:vMerge/>
          </w:tcPr>
          <w:p w14:paraId="12F0D48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6B690CEB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Is there a notice, asking patients to respect other patient’s privac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6140B7B2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0D934FF0" w14:textId="77777777" w:rsidTr="00C325C6">
        <w:trPr>
          <w:trHeight w:val="567"/>
        </w:trPr>
        <w:tc>
          <w:tcPr>
            <w:tcW w:w="756" w:type="dxa"/>
            <w:vMerge/>
          </w:tcPr>
          <w:p w14:paraId="2964749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DD95CB0" w14:textId="382173E1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 xml:space="preserve">Do you play recorded music in the waiting room? </w:t>
            </w:r>
            <w:r w:rsidRPr="003A4188">
              <w:rPr>
                <w:i/>
                <w:sz w:val="20"/>
              </w:rPr>
              <w:t>(check valid Performing Rights licence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317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C57645" w14:textId="56864CDC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088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5726F5" w14:textId="661A2F10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A7E6270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</w:tbl>
    <w:p w14:paraId="43EE51D6" w14:textId="77777777" w:rsidR="003A4188" w:rsidRDefault="003A4188">
      <w:pPr>
        <w:spacing w:after="0"/>
      </w:pPr>
      <w:r>
        <w:br w:type="page"/>
      </w: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3A4188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3A418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3B60270D" w14:textId="77777777" w:rsidTr="003A4188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4A1E18" w:rsidRPr="006C1A3F" w:rsidRDefault="004A1E18" w:rsidP="00C325C6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59162B66" w:rsidR="004A1E18" w:rsidRPr="003A4188" w:rsidRDefault="002F5108" w:rsidP="003A418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in consulting rooms?</w:t>
            </w:r>
          </w:p>
        </w:tc>
      </w:tr>
      <w:tr w:rsidR="002F5108" w:rsidRPr="006C1A3F" w14:paraId="56CF0244" w14:textId="77777777" w:rsidTr="003A4188">
        <w:trPr>
          <w:trHeight w:val="283"/>
        </w:trPr>
        <w:tc>
          <w:tcPr>
            <w:tcW w:w="746" w:type="dxa"/>
            <w:vMerge/>
          </w:tcPr>
          <w:p w14:paraId="72C6FB9B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0145B2D5" w:rsidR="002F5108" w:rsidRPr="003A4188" w:rsidRDefault="002F5108" w:rsidP="003A4188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sz w:val="20"/>
              </w:rPr>
              <w:t>Are rooms always locked when not in use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2F5108" w:rsidRPr="006C1A3F" w:rsidRDefault="002F5108" w:rsidP="003A418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70DDA202" w14:textId="77777777" w:rsidTr="003A4188">
        <w:trPr>
          <w:trHeight w:val="283"/>
        </w:trPr>
        <w:tc>
          <w:tcPr>
            <w:tcW w:w="746" w:type="dxa"/>
            <w:vMerge/>
          </w:tcPr>
          <w:p w14:paraId="5E96D4A5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69EA56A4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Are other patient’s records placed ‘face-down’ when consulting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1C2F927A" w14:textId="77777777" w:rsidTr="003A4188">
        <w:trPr>
          <w:trHeight w:val="567"/>
        </w:trPr>
        <w:tc>
          <w:tcPr>
            <w:tcW w:w="746" w:type="dxa"/>
            <w:vMerge/>
          </w:tcPr>
          <w:p w14:paraId="019D127A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5E0AB36F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Are other patient’s electronic records or appointment screens visible before bringing up the current patient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3BB0392F" w14:textId="77777777" w:rsidTr="003A4188">
        <w:trPr>
          <w:trHeight w:val="567"/>
        </w:trPr>
        <w:tc>
          <w:tcPr>
            <w:tcW w:w="746" w:type="dxa"/>
            <w:vMerge/>
          </w:tcPr>
          <w:p w14:paraId="681320C5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DD0639" w14:textId="5B92972B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>Can conversations be heard between consulting rooms or from the corridor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3A4188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3A418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F5108" w:rsidRPr="006C1A3F" w14:paraId="0FA13E68" w14:textId="77777777" w:rsidTr="003A4188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2F5108" w:rsidRPr="006C1A3F" w:rsidRDefault="002F5108" w:rsidP="00C325C6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40A6D124" w:rsidR="002F5108" w:rsidRPr="003A4188" w:rsidRDefault="002F5108" w:rsidP="003A4188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associated with using electronic patient records (EPR)?</w:t>
            </w:r>
          </w:p>
        </w:tc>
      </w:tr>
      <w:tr w:rsidR="002F5108" w:rsidRPr="006C1A3F" w14:paraId="593601E3" w14:textId="77777777" w:rsidTr="003A4188">
        <w:trPr>
          <w:trHeight w:val="283"/>
        </w:trPr>
        <w:tc>
          <w:tcPr>
            <w:tcW w:w="893" w:type="dxa"/>
            <w:vMerge/>
          </w:tcPr>
          <w:p w14:paraId="37E3C36B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060E328D" w:rsidR="002F5108" w:rsidRPr="005E3656" w:rsidRDefault="002F5108" w:rsidP="003A4188">
            <w:pPr>
              <w:spacing w:after="0"/>
              <w:rPr>
                <w:bCs/>
                <w:sz w:val="20"/>
                <w:szCs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Do computers have activated screensavers? Are they password protec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2F5108" w:rsidRPr="006C1A3F" w:rsidRDefault="002F5108" w:rsidP="003A418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55F9DDC3" w14:textId="77777777" w:rsidTr="003A4188">
        <w:trPr>
          <w:trHeight w:val="283"/>
        </w:trPr>
        <w:tc>
          <w:tcPr>
            <w:tcW w:w="893" w:type="dxa"/>
            <w:vMerge/>
          </w:tcPr>
          <w:p w14:paraId="07F34D4A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69B5F1CF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Are consulting room computer screens locked or logged off before rooms vaca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2A879413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258B4FA9" w14:textId="77777777" w:rsidTr="003A4188">
        <w:trPr>
          <w:trHeight w:val="567"/>
        </w:trPr>
        <w:tc>
          <w:tcPr>
            <w:tcW w:w="893" w:type="dxa"/>
            <w:vMerge/>
          </w:tcPr>
          <w:p w14:paraId="7A4D57D4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2F6C36" w14:textId="040A80F2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Do individuals have their own user names and passwords, including trainees, locums and attached clinical staff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3726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570166" w14:textId="70ADE5BF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715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6DD7F38" w14:textId="5A53B22B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A666707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2A5AE9FB" w14:textId="77777777" w:rsidTr="003A4188">
        <w:trPr>
          <w:trHeight w:val="283"/>
        </w:trPr>
        <w:tc>
          <w:tcPr>
            <w:tcW w:w="893" w:type="dxa"/>
            <w:vMerge/>
          </w:tcPr>
          <w:p w14:paraId="3971E278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109D79B" w14:textId="2201893A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sz w:val="20"/>
              </w:rPr>
              <w:t>Are passwords ever shared between team member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454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1A1301F" w14:textId="487A7E1E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1764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BFF4CC" w14:textId="1CBB22B8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21F0049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51804BFB" w14:textId="77777777" w:rsidTr="003A4188">
        <w:trPr>
          <w:trHeight w:val="283"/>
        </w:trPr>
        <w:tc>
          <w:tcPr>
            <w:tcW w:w="893" w:type="dxa"/>
            <w:vMerge/>
          </w:tcPr>
          <w:p w14:paraId="7DCB592D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D290F80" w14:textId="2FFA2A39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Are passwords to the network kept secure and changed frequentl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373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B44A0F4" w14:textId="07DC864A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809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DF896F" w14:textId="5BE84F26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4A8242A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56716BE5" w14:textId="77777777" w:rsidTr="003A4188">
        <w:trPr>
          <w:trHeight w:val="283"/>
        </w:trPr>
        <w:tc>
          <w:tcPr>
            <w:tcW w:w="893" w:type="dxa"/>
            <w:vMerge/>
          </w:tcPr>
          <w:p w14:paraId="7845416F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C4560" w14:textId="2B32905E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Can you restrict access to EPRs if requir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492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E25B3" w14:textId="4CA8F895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1315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693C37" w14:textId="7364EE33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B37CAF1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4BB2B514" w14:textId="77777777" w:rsidTr="003A4188">
        <w:trPr>
          <w:trHeight w:val="283"/>
        </w:trPr>
        <w:tc>
          <w:tcPr>
            <w:tcW w:w="893" w:type="dxa"/>
            <w:vMerge/>
          </w:tcPr>
          <w:p w14:paraId="32315E5B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AFD91F7" w14:textId="4DD940D0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Can you restrict access to information within EPR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96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D58074" w14:textId="52141B8F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903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ADC62C" w14:textId="3C0539DE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6984C44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04AA6AB1" w14:textId="77777777" w:rsidTr="003A4188">
        <w:trPr>
          <w:trHeight w:val="283"/>
        </w:trPr>
        <w:tc>
          <w:tcPr>
            <w:tcW w:w="893" w:type="dxa"/>
            <w:vMerge/>
          </w:tcPr>
          <w:p w14:paraId="7FB89860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7BA9D66" w14:textId="22983D29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</w:rPr>
              <w:t>Is there a practice policy for use of internet and e-mail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9512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353C13" w14:textId="50BED9B5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898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4EA5ED" w14:textId="7805AE9A" w:rsidR="002F5108" w:rsidRDefault="002F5108" w:rsidP="003A418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2A406D36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5F488BD8" w14:textId="77777777" w:rsidTr="003A4188">
        <w:trPr>
          <w:trHeight w:val="283"/>
        </w:trPr>
        <w:tc>
          <w:tcPr>
            <w:tcW w:w="893" w:type="dxa"/>
            <w:vMerge/>
          </w:tcPr>
          <w:p w14:paraId="6DBD57EE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456F2051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>Are laptops/ PDAs secure – in practice, cars, home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0202CBFF" w14:textId="77777777" w:rsidTr="003A4188">
        <w:trPr>
          <w:trHeight w:val="283"/>
        </w:trPr>
        <w:tc>
          <w:tcPr>
            <w:tcW w:w="893" w:type="dxa"/>
            <w:vMerge/>
          </w:tcPr>
          <w:p w14:paraId="7D29B462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FA086A" w14:textId="533795C5" w:rsidR="002F5108" w:rsidRPr="005E3656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rFonts w:ascii="Tahoma" w:hAnsi="Tahoma" w:cs="Tahoma"/>
                <w:sz w:val="20"/>
                <w:szCs w:val="20"/>
              </w:rPr>
              <w:t xml:space="preserve">Are your computer backups stored securely </w:t>
            </w:r>
            <w:r w:rsidRPr="00944562">
              <w:rPr>
                <w:rFonts w:ascii="Tahoma" w:hAnsi="Tahoma" w:cs="Tahoma"/>
                <w:i/>
                <w:sz w:val="20"/>
                <w:szCs w:val="20"/>
              </w:rPr>
              <w:t>(theft, fire, flood etc)</w:t>
            </w:r>
            <w:r w:rsidRPr="00944562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440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1AB3D" w14:textId="0BE5F7F3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83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B3301C" w14:textId="1065EE09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D4959B1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</w:tbl>
    <w:p w14:paraId="13519916" w14:textId="24BC0761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C325C6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C325C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A13366" w:rsidRPr="006C1A3F" w14:paraId="4C9B75FA" w14:textId="77777777" w:rsidTr="00C325C6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A13366" w:rsidRPr="00C325C6" w:rsidRDefault="00A13366" w:rsidP="00C325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6D67934D" w:rsidR="00A13366" w:rsidRPr="003A4188" w:rsidRDefault="002F5108" w:rsidP="00C325C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associated with using manual records?</w:t>
            </w:r>
          </w:p>
        </w:tc>
      </w:tr>
      <w:tr w:rsidR="002F5108" w:rsidRPr="006C1A3F" w14:paraId="07B5FE18" w14:textId="77777777" w:rsidTr="00C325C6">
        <w:trPr>
          <w:trHeight w:val="283"/>
        </w:trPr>
        <w:tc>
          <w:tcPr>
            <w:tcW w:w="893" w:type="dxa"/>
            <w:vMerge/>
          </w:tcPr>
          <w:p w14:paraId="0309D3E9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5C841475" w:rsidR="002F5108" w:rsidRPr="003A4188" w:rsidRDefault="002F5108" w:rsidP="00C325C6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 xml:space="preserve">Are they locked away at night?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2F5108" w:rsidRPr="006C1A3F" w:rsidRDefault="002F5108" w:rsidP="00C325C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7588F685" w14:textId="77777777" w:rsidTr="00C325C6">
        <w:trPr>
          <w:trHeight w:val="283"/>
        </w:trPr>
        <w:tc>
          <w:tcPr>
            <w:tcW w:w="893" w:type="dxa"/>
            <w:vMerge/>
          </w:tcPr>
          <w:p w14:paraId="3F6824B4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954D5B3" w14:textId="5211B51A" w:rsidR="002F5108" w:rsidRPr="003A4188" w:rsidRDefault="002F5108" w:rsidP="00C325C6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>Are they accessible to cleaner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3741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96F25E" w14:textId="67859E7E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9635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DCDEC8" w14:textId="0C1E2E81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F5B884D" w14:textId="77777777" w:rsidR="002F5108" w:rsidRPr="006C1A3F" w:rsidRDefault="002F5108" w:rsidP="00C325C6">
            <w:pPr>
              <w:spacing w:before="120"/>
              <w:rPr>
                <w:rFonts w:cs="Tahoma"/>
                <w:sz w:val="20"/>
              </w:rPr>
            </w:pPr>
          </w:p>
        </w:tc>
      </w:tr>
      <w:tr w:rsidR="002F5108" w:rsidRPr="006C1A3F" w14:paraId="4C3493E5" w14:textId="77777777" w:rsidTr="00C325C6">
        <w:trPr>
          <w:trHeight w:val="567"/>
        </w:trPr>
        <w:tc>
          <w:tcPr>
            <w:tcW w:w="893" w:type="dxa"/>
            <w:vMerge/>
          </w:tcPr>
          <w:p w14:paraId="640A1AEC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2B7ADB1" w14:textId="0C5D962B" w:rsidR="002F5108" w:rsidRPr="003A4188" w:rsidRDefault="002F5108" w:rsidP="00C325C6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>Has everyone with access to them signed a confidentiality statement/ agreement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035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8F56F7" w14:textId="64B36E9E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215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07F85B" w14:textId="1DE24B59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DCF7E7E" w14:textId="77777777" w:rsidR="002F5108" w:rsidRPr="006C1A3F" w:rsidRDefault="002F5108" w:rsidP="00C325C6">
            <w:pPr>
              <w:spacing w:before="120"/>
              <w:rPr>
                <w:rFonts w:cs="Tahoma"/>
                <w:sz w:val="20"/>
              </w:rPr>
            </w:pPr>
          </w:p>
        </w:tc>
      </w:tr>
      <w:tr w:rsidR="002F5108" w:rsidRPr="006C1A3F" w14:paraId="466C4E19" w14:textId="77777777" w:rsidTr="00C325C6">
        <w:trPr>
          <w:trHeight w:val="567"/>
        </w:trPr>
        <w:tc>
          <w:tcPr>
            <w:tcW w:w="893" w:type="dxa"/>
            <w:vMerge/>
          </w:tcPr>
          <w:p w14:paraId="48E9F1B4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1EA5584" w14:textId="7D569C6D" w:rsidR="002F5108" w:rsidRPr="003A4188" w:rsidRDefault="002F5108" w:rsidP="00C325C6">
            <w:pPr>
              <w:spacing w:after="0"/>
              <w:rPr>
                <w:bCs/>
                <w:sz w:val="20"/>
                <w:szCs w:val="20"/>
              </w:rPr>
            </w:pPr>
            <w:r w:rsidRPr="003A4188">
              <w:rPr>
                <w:sz w:val="20"/>
              </w:rPr>
              <w:t xml:space="preserve">Is there a policy for removing records from the building </w:t>
            </w:r>
            <w:r w:rsidRPr="003A4188">
              <w:rPr>
                <w:i/>
                <w:sz w:val="20"/>
              </w:rPr>
              <w:t>(house visits/ working out with hours etc)</w:t>
            </w:r>
            <w:r w:rsidRPr="003A4188">
              <w:rPr>
                <w:sz w:val="20"/>
              </w:rPr>
              <w:t>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5106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5DF7B9A" w14:textId="0897EC0C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0335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9583D6" w14:textId="75C530F8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7EF67C2" w14:textId="77777777" w:rsidR="002F5108" w:rsidRPr="006C1A3F" w:rsidRDefault="002F5108" w:rsidP="00C325C6">
            <w:pPr>
              <w:spacing w:before="120"/>
              <w:rPr>
                <w:rFonts w:cs="Tahoma"/>
                <w:sz w:val="20"/>
              </w:rPr>
            </w:pPr>
          </w:p>
        </w:tc>
      </w:tr>
      <w:tr w:rsidR="002F5108" w:rsidRPr="006C1A3F" w14:paraId="4788076E" w14:textId="77777777" w:rsidTr="00C325C6">
        <w:trPr>
          <w:trHeight w:val="283"/>
        </w:trPr>
        <w:tc>
          <w:tcPr>
            <w:tcW w:w="893" w:type="dxa"/>
            <w:vMerge/>
          </w:tcPr>
          <w:p w14:paraId="6BE184A1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7EBBF343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 xml:space="preserve">Are they stored securely if archived </w:t>
            </w:r>
            <w:r w:rsidRPr="003A4188">
              <w:rPr>
                <w:i/>
                <w:sz w:val="20"/>
              </w:rPr>
              <w:t>(theft, fire, flood etc)</w:t>
            </w:r>
            <w:r w:rsidRPr="003A4188">
              <w:rPr>
                <w:sz w:val="20"/>
              </w:rPr>
              <w:t>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6C1A3F" w14:paraId="5571A0A6" w14:textId="77777777" w:rsidTr="00C325C6">
        <w:trPr>
          <w:trHeight w:val="620"/>
        </w:trPr>
        <w:tc>
          <w:tcPr>
            <w:tcW w:w="746" w:type="dxa"/>
          </w:tcPr>
          <w:p w14:paraId="2D327AD0" w14:textId="77777777" w:rsidR="00A13366" w:rsidRPr="006C1A3F" w:rsidRDefault="00A13366" w:rsidP="00C325C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6C1A3F" w:rsidRDefault="00A13366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F5108" w:rsidRPr="006C1A3F" w14:paraId="32B99A79" w14:textId="77777777" w:rsidTr="00C325C6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31472024" w:rsidR="002F5108" w:rsidRPr="00C325C6" w:rsidRDefault="002F5108" w:rsidP="00C325C6">
            <w:pPr>
              <w:jc w:val="center"/>
              <w:rPr>
                <w:b/>
                <w:bCs/>
                <w:sz w:val="20"/>
                <w:szCs w:val="20"/>
              </w:rPr>
            </w:pPr>
            <w:r w:rsidRPr="00C325C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628B8FF3" w:rsidR="002F5108" w:rsidRPr="003A4188" w:rsidRDefault="002F5108" w:rsidP="00C325C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associated with providing results?</w:t>
            </w:r>
          </w:p>
        </w:tc>
      </w:tr>
      <w:tr w:rsidR="002F5108" w:rsidRPr="006C1A3F" w14:paraId="58C479EB" w14:textId="77777777" w:rsidTr="00C325C6">
        <w:trPr>
          <w:trHeight w:val="567"/>
        </w:trPr>
        <w:tc>
          <w:tcPr>
            <w:tcW w:w="746" w:type="dxa"/>
            <w:vMerge/>
          </w:tcPr>
          <w:p w14:paraId="1567DF5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EFB5BE" w14:textId="5B0EC9B3" w:rsidR="002F5108" w:rsidRPr="003A4188" w:rsidRDefault="002F5108" w:rsidP="00C325C6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188">
              <w:rPr>
                <w:sz w:val="20"/>
              </w:rPr>
              <w:t>Who do the team give results to? What about children/ teenagers/ the elderl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2F5108" w:rsidRPr="006C1A3F" w:rsidRDefault="002F5108" w:rsidP="00C325C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6C17079A" w14:textId="77777777" w:rsidTr="00C325C6">
        <w:trPr>
          <w:trHeight w:val="283"/>
        </w:trPr>
        <w:tc>
          <w:tcPr>
            <w:tcW w:w="746" w:type="dxa"/>
            <w:vMerge/>
          </w:tcPr>
          <w:p w14:paraId="0486235C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0744FC" w14:textId="615CC98B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Do team members always know they are speaking to the correct person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7C2D03F7" w14:textId="77777777" w:rsidTr="00C325C6">
        <w:trPr>
          <w:trHeight w:val="283"/>
        </w:trPr>
        <w:tc>
          <w:tcPr>
            <w:tcW w:w="746" w:type="dxa"/>
            <w:vMerge/>
          </w:tcPr>
          <w:p w14:paraId="43C012E5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AA1A0E0" w14:textId="3FACBA74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How do they check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65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A5885D" w14:textId="33EF8D96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09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6D5392" w14:textId="08178CA9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F2BBE3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7ADAF386" w14:textId="77777777" w:rsidTr="00C325C6">
        <w:trPr>
          <w:trHeight w:val="567"/>
        </w:trPr>
        <w:tc>
          <w:tcPr>
            <w:tcW w:w="746" w:type="dxa"/>
            <w:vMerge/>
          </w:tcPr>
          <w:p w14:paraId="2245629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AE3D8AD" w14:textId="6079CFA0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 xml:space="preserve">Is there a practice policy regarding leaving messages on answering machines?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160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FC49EC" w14:textId="0A7BE8B8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3107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ACE435" w14:textId="4E9B8C98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1BBC0A9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0988A625" w14:textId="77777777" w:rsidTr="00C325C6">
        <w:trPr>
          <w:trHeight w:val="283"/>
        </w:trPr>
        <w:tc>
          <w:tcPr>
            <w:tcW w:w="746" w:type="dxa"/>
            <w:vMerge/>
          </w:tcPr>
          <w:p w14:paraId="782E75BE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67ECF7" w14:textId="3C1F2503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>Is there a policy on use of patients work or mobile contact detail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06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2FA8BC9" w14:textId="2378B3C1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506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0D15F82" w14:textId="6894C828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B49CE9F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</w:tbl>
    <w:p w14:paraId="3AB121E6" w14:textId="77777777" w:rsidR="004E4D93" w:rsidRPr="006C1A3F" w:rsidRDefault="004E4D93" w:rsidP="004E4D93"/>
    <w:p w14:paraId="386E40C2" w14:textId="77777777" w:rsidR="004E4D93" w:rsidRPr="006C1A3F" w:rsidRDefault="004E4D93" w:rsidP="004E4D93">
      <w:pPr>
        <w:sectPr w:rsidR="004E4D93" w:rsidRPr="006C1A3F" w:rsidSect="00A13366">
          <w:headerReference w:type="default" r:id="rId14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7AF3C066" w14:textId="77777777" w:rsidTr="00C325C6">
        <w:trPr>
          <w:trHeight w:val="620"/>
        </w:trPr>
        <w:tc>
          <w:tcPr>
            <w:tcW w:w="746" w:type="dxa"/>
          </w:tcPr>
          <w:p w14:paraId="2FB45D10" w14:textId="77777777" w:rsidR="004E4D93" w:rsidRPr="006C1A3F" w:rsidRDefault="004E4D93" w:rsidP="00C325C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5630103" w14:textId="77777777" w:rsidR="004E4D93" w:rsidRPr="006C1A3F" w:rsidRDefault="004E4D93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322A8D88" w14:textId="77777777" w:rsidR="004E4D93" w:rsidRPr="006C1A3F" w:rsidRDefault="004E4D93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847226" w14:textId="77777777" w:rsidR="004E4D93" w:rsidRPr="006C1A3F" w:rsidRDefault="004E4D93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651BEA2E" w14:textId="77777777" w:rsidR="004E4D93" w:rsidRPr="006C1A3F" w:rsidRDefault="004E4D93" w:rsidP="00C325C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74FC8605" w14:textId="77777777" w:rsidTr="00C325C6">
        <w:trPr>
          <w:trHeight w:val="725"/>
        </w:trPr>
        <w:tc>
          <w:tcPr>
            <w:tcW w:w="746" w:type="dxa"/>
            <w:vMerge w:val="restart"/>
            <w:vAlign w:val="center"/>
          </w:tcPr>
          <w:p w14:paraId="7428F326" w14:textId="6BC61208" w:rsidR="004E4D93" w:rsidRPr="00C325C6" w:rsidRDefault="002F5108" w:rsidP="00C325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17" w:type="dxa"/>
            <w:gridSpan w:val="4"/>
            <w:vAlign w:val="center"/>
          </w:tcPr>
          <w:p w14:paraId="620500CC" w14:textId="195C0723" w:rsidR="004E4D93" w:rsidRPr="003A4188" w:rsidRDefault="002F5108" w:rsidP="00C325C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</w:rPr>
              <w:t>Are there any risks associated with providing prescriptions?</w:t>
            </w:r>
          </w:p>
        </w:tc>
      </w:tr>
      <w:tr w:rsidR="002F5108" w:rsidRPr="006C1A3F" w14:paraId="46E4E777" w14:textId="77777777" w:rsidTr="00C325C6">
        <w:trPr>
          <w:trHeight w:val="283"/>
        </w:trPr>
        <w:tc>
          <w:tcPr>
            <w:tcW w:w="746" w:type="dxa"/>
            <w:vMerge/>
          </w:tcPr>
          <w:p w14:paraId="16AE6DF2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BCA7C5" w14:textId="7B0D9028" w:rsidR="002F5108" w:rsidRPr="003A4188" w:rsidRDefault="002F5108" w:rsidP="00C325C6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 xml:space="preserve">Who do the team give prescriptions to?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439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7CF5A7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7855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E8CD47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E17ECD2" w14:textId="77777777" w:rsidR="002F5108" w:rsidRPr="006C1A3F" w:rsidRDefault="002F5108" w:rsidP="00C325C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40FDE9C5" w14:textId="77777777" w:rsidTr="00C325C6">
        <w:trPr>
          <w:trHeight w:val="283"/>
        </w:trPr>
        <w:tc>
          <w:tcPr>
            <w:tcW w:w="746" w:type="dxa"/>
            <w:vMerge/>
          </w:tcPr>
          <w:p w14:paraId="56909C64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CC9235" w14:textId="52605A0C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What about children/other family member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57774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11A19E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708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72043D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31969D5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418ACE15" w14:textId="77777777" w:rsidTr="00C325C6">
        <w:trPr>
          <w:trHeight w:val="567"/>
        </w:trPr>
        <w:tc>
          <w:tcPr>
            <w:tcW w:w="746" w:type="dxa"/>
            <w:vMerge/>
          </w:tcPr>
          <w:p w14:paraId="57CA94C3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1B9DF13" w14:textId="556B6097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Do team members always know they are issuing prescriptions to the correct person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017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AF9467" w14:textId="34F7FE51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2561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4DCE53F" w14:textId="28E447C3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95373B5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51613F93" w14:textId="77777777" w:rsidTr="00C325C6">
        <w:trPr>
          <w:trHeight w:val="283"/>
        </w:trPr>
        <w:tc>
          <w:tcPr>
            <w:tcW w:w="746" w:type="dxa"/>
            <w:vMerge/>
          </w:tcPr>
          <w:p w14:paraId="2705A4C5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E8EE8D8" w14:textId="13655FB8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Are prescriptions kept near front desk securely and out of sight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2103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8760B0" w14:textId="5E1E7818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4536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951EF2" w14:textId="1BF5E328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AD1100A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2F18BA33" w14:textId="77777777" w:rsidTr="00C325C6">
        <w:trPr>
          <w:trHeight w:val="283"/>
        </w:trPr>
        <w:tc>
          <w:tcPr>
            <w:tcW w:w="746" w:type="dxa"/>
            <w:vMerge/>
          </w:tcPr>
          <w:p w14:paraId="3C3F847C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BCA50F0" w14:textId="3315C7AC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Is there a policy regarding prescriptions collected by local pharmac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437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8FFF13" w14:textId="0FF37968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530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39475A" w14:textId="441C836B" w:rsidR="002F5108" w:rsidRDefault="002F5108" w:rsidP="00C325C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6734487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3F87E6CA" w14:textId="77777777" w:rsidTr="00C325C6">
        <w:trPr>
          <w:trHeight w:val="567"/>
        </w:trPr>
        <w:tc>
          <w:tcPr>
            <w:tcW w:w="746" w:type="dxa"/>
            <w:vMerge/>
          </w:tcPr>
          <w:p w14:paraId="67FDF8CA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53E4F80" w14:textId="6599E34E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Is there a record of prescriptions collected including signature of who collec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249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27CAD7B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632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180234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38195969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  <w:tr w:rsidR="002F5108" w:rsidRPr="006C1A3F" w14:paraId="4767B235" w14:textId="77777777" w:rsidTr="00C325C6">
        <w:trPr>
          <w:trHeight w:val="283"/>
        </w:trPr>
        <w:tc>
          <w:tcPr>
            <w:tcW w:w="746" w:type="dxa"/>
            <w:vMerge/>
          </w:tcPr>
          <w:p w14:paraId="5BAD9E76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EA4EEDC" w14:textId="5BB20EA9" w:rsidR="002F5108" w:rsidRPr="003A4188" w:rsidRDefault="002F5108" w:rsidP="00C325C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Does everyone know the polic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9208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6C272C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041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276DC5" w14:textId="77777777" w:rsidR="002F5108" w:rsidRPr="006C1A3F" w:rsidRDefault="002F5108" w:rsidP="00C325C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BAAED8A" w14:textId="77777777" w:rsidR="002F5108" w:rsidRPr="006C1A3F" w:rsidRDefault="002F5108" w:rsidP="00C325C6">
            <w:pPr>
              <w:rPr>
                <w:b/>
                <w:bCs/>
              </w:rPr>
            </w:pPr>
          </w:p>
        </w:tc>
      </w:tr>
    </w:tbl>
    <w:p w14:paraId="4DEF388A" w14:textId="77777777" w:rsidR="004E4D93" w:rsidRPr="006C1A3F" w:rsidRDefault="004E4D93" w:rsidP="004E4D93"/>
    <w:p w14:paraId="6D58EA76" w14:textId="77777777" w:rsidR="004E4D93" w:rsidRPr="006C1A3F" w:rsidRDefault="004E4D93" w:rsidP="004E4D93">
      <w:pPr>
        <w:sectPr w:rsidR="004E4D93" w:rsidRPr="006C1A3F" w:rsidSect="00A13366">
          <w:headerReference w:type="default" r:id="rId15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6988351A" w14:textId="77777777" w:rsidTr="003A4188">
        <w:trPr>
          <w:trHeight w:val="620"/>
        </w:trPr>
        <w:tc>
          <w:tcPr>
            <w:tcW w:w="746" w:type="dxa"/>
          </w:tcPr>
          <w:p w14:paraId="2AA6B82F" w14:textId="77777777" w:rsidR="004E4D93" w:rsidRPr="006C1A3F" w:rsidRDefault="004E4D93" w:rsidP="003A418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8F4AEFA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3DE986BC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2E2B2F0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0DF77676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11EC3EE8" w14:textId="77777777" w:rsidTr="003A4188">
        <w:trPr>
          <w:trHeight w:val="725"/>
        </w:trPr>
        <w:tc>
          <w:tcPr>
            <w:tcW w:w="746" w:type="dxa"/>
            <w:vMerge w:val="restart"/>
            <w:vAlign w:val="center"/>
          </w:tcPr>
          <w:p w14:paraId="296A150B" w14:textId="3B5390F5" w:rsidR="004E4D93" w:rsidRPr="00C325C6" w:rsidRDefault="002F5108" w:rsidP="00C325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17" w:type="dxa"/>
            <w:gridSpan w:val="4"/>
            <w:vAlign w:val="center"/>
          </w:tcPr>
          <w:p w14:paraId="65B5FE5E" w14:textId="69D0C636" w:rsidR="004E4D93" w:rsidRPr="003A4188" w:rsidRDefault="002F5108" w:rsidP="003A418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potential risks in using voice recorders?</w:t>
            </w:r>
          </w:p>
        </w:tc>
      </w:tr>
      <w:tr w:rsidR="002F5108" w:rsidRPr="006C1A3F" w14:paraId="36D83055" w14:textId="77777777" w:rsidTr="003A4188">
        <w:trPr>
          <w:trHeight w:val="283"/>
        </w:trPr>
        <w:tc>
          <w:tcPr>
            <w:tcW w:w="746" w:type="dxa"/>
            <w:vMerge/>
          </w:tcPr>
          <w:p w14:paraId="2F360D32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7A4F282" w14:textId="028BA915" w:rsidR="002F5108" w:rsidRPr="003A4188" w:rsidRDefault="002F5108" w:rsidP="003A41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</w:rPr>
              <w:t>Are these held securely within the administrative area or consulting room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1057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DF839AC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124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C94A28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32ED619" w14:textId="77777777" w:rsidR="002F5108" w:rsidRPr="006C1A3F" w:rsidRDefault="002F5108" w:rsidP="003A418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5E531308" w14:textId="77777777" w:rsidTr="003A4188">
        <w:trPr>
          <w:trHeight w:val="283"/>
        </w:trPr>
        <w:tc>
          <w:tcPr>
            <w:tcW w:w="746" w:type="dxa"/>
            <w:vMerge/>
          </w:tcPr>
          <w:p w14:paraId="1EC31004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4A197C" w14:textId="42E23783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</w:rPr>
              <w:t>Are hard drives ‘erased’ before returning them to clinician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85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C06E16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15588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4BF2C5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2AD52EC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</w:tbl>
    <w:p w14:paraId="5612AD6D" w14:textId="77777777" w:rsidR="004E4D93" w:rsidRPr="006C1A3F" w:rsidRDefault="004E4D93" w:rsidP="004E4D93"/>
    <w:p w14:paraId="25941062" w14:textId="77777777" w:rsidR="004E4D93" w:rsidRPr="006C1A3F" w:rsidRDefault="004E4D93" w:rsidP="004E4D93">
      <w:pPr>
        <w:sectPr w:rsidR="004E4D93" w:rsidRPr="006C1A3F" w:rsidSect="00A13366">
          <w:headerReference w:type="default" r:id="rId16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0D0A617E" w14:textId="77777777" w:rsidTr="004A5586">
        <w:trPr>
          <w:trHeight w:val="620"/>
        </w:trPr>
        <w:tc>
          <w:tcPr>
            <w:tcW w:w="746" w:type="dxa"/>
          </w:tcPr>
          <w:p w14:paraId="3DC1D38E" w14:textId="77777777" w:rsidR="004E4D93" w:rsidRPr="006C1A3F" w:rsidRDefault="004E4D93" w:rsidP="004A558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FDDD11E" w14:textId="77777777" w:rsidR="004E4D93" w:rsidRPr="006C1A3F" w:rsidRDefault="004E4D93" w:rsidP="004A558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0BAC4045" w14:textId="77777777" w:rsidR="004E4D93" w:rsidRPr="006C1A3F" w:rsidRDefault="004E4D93" w:rsidP="004A558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A2A5EC5" w14:textId="77777777" w:rsidR="004E4D93" w:rsidRPr="006C1A3F" w:rsidRDefault="004E4D93" w:rsidP="004A558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7682A53F" w14:textId="77777777" w:rsidR="004E4D93" w:rsidRPr="006C1A3F" w:rsidRDefault="004E4D93" w:rsidP="004A558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74DC0651" w14:textId="77777777" w:rsidTr="004A5586">
        <w:trPr>
          <w:trHeight w:val="725"/>
        </w:trPr>
        <w:tc>
          <w:tcPr>
            <w:tcW w:w="746" w:type="dxa"/>
            <w:vMerge w:val="restart"/>
            <w:vAlign w:val="center"/>
          </w:tcPr>
          <w:p w14:paraId="624ADF23" w14:textId="097CBE18" w:rsidR="004E4D93" w:rsidRPr="00C325C6" w:rsidRDefault="002F5108" w:rsidP="004A558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17" w:type="dxa"/>
            <w:gridSpan w:val="4"/>
            <w:vAlign w:val="center"/>
          </w:tcPr>
          <w:p w14:paraId="6D5F1CAD" w14:textId="14F6FEAD" w:rsidR="004E4D93" w:rsidRPr="003A4188" w:rsidRDefault="002F5108" w:rsidP="004A558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cs="Tahoma"/>
                <w:b/>
                <w:color w:val="0B707D" w:themeColor="text1"/>
                <w:sz w:val="20"/>
                <w:szCs w:val="20"/>
              </w:rPr>
              <w:t>Are there any risks associated with faxing?</w:t>
            </w:r>
          </w:p>
        </w:tc>
      </w:tr>
      <w:tr w:rsidR="002F5108" w:rsidRPr="006C1A3F" w14:paraId="66307E53" w14:textId="77777777" w:rsidTr="004A5586">
        <w:trPr>
          <w:trHeight w:val="283"/>
        </w:trPr>
        <w:tc>
          <w:tcPr>
            <w:tcW w:w="746" w:type="dxa"/>
            <w:vMerge/>
          </w:tcPr>
          <w:p w14:paraId="37EB39CD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15485C" w14:textId="7C75F753" w:rsidR="002F5108" w:rsidRPr="003A4188" w:rsidRDefault="002F5108" w:rsidP="004A5586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>Are confiden</w:t>
            </w:r>
            <w:r w:rsidR="004A5586">
              <w:rPr>
                <w:rFonts w:cs="Tahoma"/>
                <w:sz w:val="20"/>
                <w:szCs w:val="20"/>
              </w:rPr>
              <w:t xml:space="preserve">tial documents ever sent by fax? </w:t>
            </w:r>
            <w:r w:rsidRPr="003A4188">
              <w:rPr>
                <w:rFonts w:cs="Tahoma"/>
                <w:i/>
                <w:sz w:val="20"/>
                <w:szCs w:val="20"/>
              </w:rPr>
              <w:t>(referrals/scripts/letters)</w:t>
            </w:r>
            <w:r w:rsidRPr="003A4188">
              <w:rPr>
                <w:rFonts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9690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985D7ED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61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B96527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596A8300" w14:textId="77777777" w:rsidR="002F5108" w:rsidRPr="006C1A3F" w:rsidRDefault="002F5108" w:rsidP="004A558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03D32940" w14:textId="77777777" w:rsidTr="004A5586">
        <w:trPr>
          <w:trHeight w:val="283"/>
        </w:trPr>
        <w:tc>
          <w:tcPr>
            <w:tcW w:w="746" w:type="dxa"/>
            <w:vMerge/>
          </w:tcPr>
          <w:p w14:paraId="6D6B227F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2175501" w14:textId="5CF4FF02" w:rsidR="002F5108" w:rsidRPr="003A4188" w:rsidRDefault="002F5108" w:rsidP="004A558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Is this necessar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7672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24CC60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1987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C13D83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A61C519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</w:tr>
      <w:tr w:rsidR="002F5108" w:rsidRPr="006C1A3F" w14:paraId="21631EE8" w14:textId="77777777" w:rsidTr="004A5586">
        <w:trPr>
          <w:trHeight w:val="567"/>
        </w:trPr>
        <w:tc>
          <w:tcPr>
            <w:tcW w:w="746" w:type="dxa"/>
            <w:vMerge/>
          </w:tcPr>
          <w:p w14:paraId="56E23592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F2DFA28" w14:textId="3DE7DA0D" w:rsidR="002F5108" w:rsidRPr="003A4188" w:rsidRDefault="002F5108" w:rsidP="004A558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Is there a policy on removal of patient identifiable information before sending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576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E29B62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3214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6FEA0C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972BA54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</w:tr>
      <w:tr w:rsidR="002F5108" w:rsidRPr="006C1A3F" w14:paraId="522F8E20" w14:textId="77777777" w:rsidTr="004A5586">
        <w:trPr>
          <w:trHeight w:val="567"/>
        </w:trPr>
        <w:tc>
          <w:tcPr>
            <w:tcW w:w="746" w:type="dxa"/>
            <w:vMerge/>
          </w:tcPr>
          <w:p w14:paraId="72A55D74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FF2DAA" w14:textId="02A4F4E6" w:rsidR="002F5108" w:rsidRPr="003A4188" w:rsidRDefault="002F5108" w:rsidP="004A5586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 xml:space="preserve">Do you utilise the speed dial facility on your fax machine? </w:t>
            </w:r>
            <w:r w:rsidRPr="003A4188">
              <w:rPr>
                <w:i/>
                <w:sz w:val="20"/>
              </w:rPr>
              <w:t>(i.e. store commonly used numbers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76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87BCC7" w14:textId="77777777" w:rsidR="002F5108" w:rsidRPr="006C1A3F" w:rsidRDefault="002F5108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98528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621F53" w14:textId="69B28F57" w:rsidR="002F5108" w:rsidRPr="006C1A3F" w:rsidRDefault="00C325C6" w:rsidP="004A5586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D585E89" w14:textId="77777777" w:rsidR="002F5108" w:rsidRPr="006C1A3F" w:rsidRDefault="002F5108" w:rsidP="004A5586">
            <w:pPr>
              <w:rPr>
                <w:b/>
                <w:bCs/>
              </w:rPr>
            </w:pPr>
          </w:p>
        </w:tc>
      </w:tr>
    </w:tbl>
    <w:p w14:paraId="056C5219" w14:textId="77777777" w:rsidR="004E4D93" w:rsidRPr="006C1A3F" w:rsidRDefault="004E4D93" w:rsidP="004E4D93"/>
    <w:p w14:paraId="1A70B258" w14:textId="77777777" w:rsidR="004E4D93" w:rsidRPr="006C1A3F" w:rsidRDefault="004E4D93" w:rsidP="004E4D93">
      <w:pPr>
        <w:sectPr w:rsidR="004E4D93" w:rsidRPr="006C1A3F" w:rsidSect="00A13366">
          <w:headerReference w:type="default" r:id="rId17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11FEAEDA" w14:textId="77777777" w:rsidTr="003A4188">
        <w:trPr>
          <w:trHeight w:val="620"/>
        </w:trPr>
        <w:tc>
          <w:tcPr>
            <w:tcW w:w="746" w:type="dxa"/>
          </w:tcPr>
          <w:p w14:paraId="7749CFDA" w14:textId="77777777" w:rsidR="004E4D93" w:rsidRPr="006C1A3F" w:rsidRDefault="004E4D93" w:rsidP="003A418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5B7DB06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95A66B2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7C229B9E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56B8FE40" w14:textId="77777777" w:rsidR="004E4D93" w:rsidRPr="006C1A3F" w:rsidRDefault="004E4D93" w:rsidP="003A418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405B50D2" w14:textId="77777777" w:rsidTr="003A4188">
        <w:trPr>
          <w:trHeight w:val="725"/>
        </w:trPr>
        <w:tc>
          <w:tcPr>
            <w:tcW w:w="746" w:type="dxa"/>
            <w:vMerge w:val="restart"/>
            <w:vAlign w:val="center"/>
          </w:tcPr>
          <w:p w14:paraId="72868D40" w14:textId="14626B18" w:rsidR="004E4D93" w:rsidRPr="00C325C6" w:rsidRDefault="002F5108" w:rsidP="00C325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17" w:type="dxa"/>
            <w:gridSpan w:val="4"/>
            <w:vAlign w:val="center"/>
          </w:tcPr>
          <w:p w14:paraId="2EE5C8F6" w14:textId="3AEE84A7" w:rsidR="004E4D93" w:rsidRPr="003A4188" w:rsidRDefault="002F5108" w:rsidP="003A418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A4188">
              <w:rPr>
                <w:rFonts w:ascii="Tahoma" w:hAnsi="Tahoma" w:cs="Tahoma"/>
                <w:b/>
                <w:color w:val="0B707D" w:themeColor="text1"/>
                <w:sz w:val="20"/>
                <w:szCs w:val="20"/>
              </w:rPr>
              <w:t>Are dangers highlighted around office chat?</w:t>
            </w:r>
          </w:p>
        </w:tc>
      </w:tr>
      <w:tr w:rsidR="002F5108" w:rsidRPr="006C1A3F" w14:paraId="151626B7" w14:textId="77777777" w:rsidTr="003A4188">
        <w:trPr>
          <w:trHeight w:val="283"/>
        </w:trPr>
        <w:tc>
          <w:tcPr>
            <w:tcW w:w="746" w:type="dxa"/>
            <w:vMerge/>
          </w:tcPr>
          <w:p w14:paraId="0A385EC3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F98037B" w14:textId="531E42EC" w:rsidR="002F5108" w:rsidRPr="003A4188" w:rsidRDefault="002F5108" w:rsidP="003A41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188">
              <w:rPr>
                <w:rFonts w:cs="Tahoma"/>
                <w:sz w:val="20"/>
                <w:szCs w:val="20"/>
              </w:rPr>
              <w:t xml:space="preserve">Are patients discussed in common areas of the practice?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4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CA58B4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960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B9D51E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6A31D71B" w14:textId="77777777" w:rsidR="002F5108" w:rsidRPr="006C1A3F" w:rsidRDefault="002F5108" w:rsidP="003A418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76EB46EB" w14:textId="77777777" w:rsidTr="003A4188">
        <w:trPr>
          <w:trHeight w:val="567"/>
        </w:trPr>
        <w:tc>
          <w:tcPr>
            <w:tcW w:w="746" w:type="dxa"/>
            <w:vMerge/>
          </w:tcPr>
          <w:p w14:paraId="0DD7F048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029BDAB" w14:textId="4AFA4C2C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rFonts w:cs="Tahoma"/>
                <w:sz w:val="20"/>
                <w:szCs w:val="20"/>
              </w:rPr>
              <w:t>Are the team aware of the risks associated with increasing unnecessary vulnerability to confidentialit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6427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C5E15D9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83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78FFAC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CF53B28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  <w:tr w:rsidR="002F5108" w:rsidRPr="006C1A3F" w14:paraId="35358361" w14:textId="77777777" w:rsidTr="003A4188">
        <w:trPr>
          <w:trHeight w:val="567"/>
        </w:trPr>
        <w:tc>
          <w:tcPr>
            <w:tcW w:w="746" w:type="dxa"/>
            <w:vMerge/>
          </w:tcPr>
          <w:p w14:paraId="3B0C99F6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D7B3E1E" w14:textId="7F491829" w:rsidR="002F5108" w:rsidRPr="003A4188" w:rsidRDefault="002F5108" w:rsidP="003A4188">
            <w:pPr>
              <w:spacing w:after="0"/>
              <w:rPr>
                <w:rFonts w:cs="Tahoma"/>
                <w:sz w:val="20"/>
              </w:rPr>
            </w:pPr>
            <w:r w:rsidRPr="003A4188">
              <w:rPr>
                <w:sz w:val="20"/>
              </w:rPr>
              <w:t xml:space="preserve">Are the team aware of confidentiality when visitors are around </w:t>
            </w:r>
            <w:r w:rsidRPr="003A4188">
              <w:rPr>
                <w:i/>
                <w:sz w:val="20"/>
              </w:rPr>
              <w:t>(e.g. window cleaner, reps, engineers)</w:t>
            </w:r>
            <w:r w:rsidRPr="003A4188">
              <w:rPr>
                <w:sz w:val="20"/>
              </w:rPr>
              <w:t>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863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0AF73E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617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BBC031" w14:textId="77777777" w:rsidR="002F5108" w:rsidRPr="006C1A3F" w:rsidRDefault="002F5108" w:rsidP="003A41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CC8FA42" w14:textId="77777777" w:rsidR="002F5108" w:rsidRPr="006C1A3F" w:rsidRDefault="002F5108" w:rsidP="003A4188">
            <w:pPr>
              <w:rPr>
                <w:b/>
                <w:bCs/>
              </w:rPr>
            </w:pPr>
          </w:p>
        </w:tc>
      </w:tr>
    </w:tbl>
    <w:p w14:paraId="67A216EE" w14:textId="77777777" w:rsidR="004E4D93" w:rsidRPr="006C1A3F" w:rsidRDefault="004E4D93" w:rsidP="004E4D93"/>
    <w:p w14:paraId="50569EFF" w14:textId="77777777" w:rsidR="004E4D93" w:rsidRPr="006C1A3F" w:rsidRDefault="004E4D93" w:rsidP="004E4D93">
      <w:pPr>
        <w:sectPr w:rsidR="004E4D93" w:rsidRPr="006C1A3F" w:rsidSect="00A13366">
          <w:headerReference w:type="default" r:id="rId18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2BB151F8" w14:textId="77777777" w:rsidTr="002F5108">
        <w:trPr>
          <w:trHeight w:val="620"/>
        </w:trPr>
        <w:tc>
          <w:tcPr>
            <w:tcW w:w="746" w:type="dxa"/>
          </w:tcPr>
          <w:p w14:paraId="0AA117E6" w14:textId="77777777" w:rsidR="004E4D93" w:rsidRPr="006C1A3F" w:rsidRDefault="004E4D93" w:rsidP="002F510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11E9743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6D9DD4D5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AFAD402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63A42877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7F83D7BE" w14:textId="77777777" w:rsidTr="002F5108">
        <w:trPr>
          <w:trHeight w:val="725"/>
        </w:trPr>
        <w:tc>
          <w:tcPr>
            <w:tcW w:w="746" w:type="dxa"/>
            <w:vMerge w:val="restart"/>
            <w:vAlign w:val="center"/>
          </w:tcPr>
          <w:p w14:paraId="4CA270C8" w14:textId="715BAC19" w:rsidR="004E4D93" w:rsidRPr="00EF4788" w:rsidRDefault="002F5108" w:rsidP="00EF478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17" w:type="dxa"/>
            <w:gridSpan w:val="4"/>
            <w:vAlign w:val="center"/>
          </w:tcPr>
          <w:p w14:paraId="0ECD92C2" w14:textId="745C2CB6" w:rsidR="004E4D93" w:rsidRPr="002F5108" w:rsidRDefault="002F5108" w:rsidP="002F510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2F5108">
              <w:rPr>
                <w:rFonts w:cs="Tahoma"/>
                <w:b/>
                <w:color w:val="0B707D" w:themeColor="text1"/>
                <w:sz w:val="20"/>
                <w:szCs w:val="20"/>
              </w:rPr>
              <w:t>Are risks highlighted around social chat?</w:t>
            </w:r>
          </w:p>
        </w:tc>
      </w:tr>
      <w:tr w:rsidR="002F5108" w:rsidRPr="006C1A3F" w14:paraId="31B1EFD7" w14:textId="77777777" w:rsidTr="002F5108">
        <w:trPr>
          <w:trHeight w:val="567"/>
        </w:trPr>
        <w:tc>
          <w:tcPr>
            <w:tcW w:w="746" w:type="dxa"/>
            <w:vMerge/>
          </w:tcPr>
          <w:p w14:paraId="7FF887DC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C80FC3A" w14:textId="22F8D6BF" w:rsidR="002F5108" w:rsidRPr="002F5108" w:rsidRDefault="002F5108" w:rsidP="002F51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2F5108">
              <w:rPr>
                <w:rFonts w:cs="Tahoma"/>
                <w:sz w:val="20"/>
              </w:rPr>
              <w:t>Are staff occasionally put ‘in an awkward position’ when outside the practice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034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594044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119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A037301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615FC268" w14:textId="77777777" w:rsidR="002F5108" w:rsidRPr="006C1A3F" w:rsidRDefault="002F5108" w:rsidP="002F510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0F595599" w14:textId="77777777" w:rsidTr="002F5108">
        <w:trPr>
          <w:trHeight w:val="283"/>
        </w:trPr>
        <w:tc>
          <w:tcPr>
            <w:tcW w:w="746" w:type="dxa"/>
            <w:vMerge/>
          </w:tcPr>
          <w:p w14:paraId="124ADFB4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D74B2A3" w14:textId="3F532CA9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sz w:val="20"/>
              </w:rPr>
              <w:t>Do individuals know how to deal with thi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9004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F60489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937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18D622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8DBB271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</w:tbl>
    <w:p w14:paraId="1731B3BE" w14:textId="77777777" w:rsidR="004E4D93" w:rsidRPr="006C1A3F" w:rsidRDefault="004E4D93" w:rsidP="004E4D93"/>
    <w:p w14:paraId="68C93E23" w14:textId="77777777" w:rsidR="004E4D93" w:rsidRPr="006C1A3F" w:rsidRDefault="004E4D93" w:rsidP="004E4D93">
      <w:pPr>
        <w:sectPr w:rsidR="004E4D93" w:rsidRPr="006C1A3F" w:rsidSect="00A13366">
          <w:headerReference w:type="default" r:id="rId19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4FD577E3" w14:textId="77777777" w:rsidTr="002F5108">
        <w:trPr>
          <w:trHeight w:val="620"/>
        </w:trPr>
        <w:tc>
          <w:tcPr>
            <w:tcW w:w="746" w:type="dxa"/>
          </w:tcPr>
          <w:p w14:paraId="18654A0D" w14:textId="77777777" w:rsidR="004E4D93" w:rsidRPr="006C1A3F" w:rsidRDefault="004E4D93" w:rsidP="002F510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0D681C2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03CA952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72389151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7F2BD69E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F5108" w:rsidRPr="006C1A3F" w14:paraId="148070C1" w14:textId="77777777" w:rsidTr="002F5108">
        <w:trPr>
          <w:trHeight w:val="725"/>
        </w:trPr>
        <w:tc>
          <w:tcPr>
            <w:tcW w:w="746" w:type="dxa"/>
            <w:vMerge w:val="restart"/>
            <w:vAlign w:val="center"/>
          </w:tcPr>
          <w:p w14:paraId="4B652F7B" w14:textId="4309B1D4" w:rsidR="002F5108" w:rsidRPr="00EF4788" w:rsidRDefault="002F5108" w:rsidP="00EF478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510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17" w:type="dxa"/>
            <w:gridSpan w:val="4"/>
            <w:vAlign w:val="center"/>
          </w:tcPr>
          <w:p w14:paraId="03DB70BB" w14:textId="36790FF7" w:rsidR="002F5108" w:rsidRPr="002F5108" w:rsidRDefault="002F5108" w:rsidP="002F510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2F5108">
              <w:rPr>
                <w:rFonts w:cs="Tahoma"/>
                <w:b/>
                <w:color w:val="0B707D" w:themeColor="text1"/>
                <w:sz w:val="20"/>
                <w:szCs w:val="20"/>
              </w:rPr>
              <w:t>Is there a clear policy for handling data access requests in relation to...</w:t>
            </w:r>
          </w:p>
        </w:tc>
      </w:tr>
      <w:tr w:rsidR="002F5108" w:rsidRPr="006C1A3F" w14:paraId="0F8132A4" w14:textId="77777777" w:rsidTr="002F5108">
        <w:trPr>
          <w:trHeight w:val="283"/>
        </w:trPr>
        <w:tc>
          <w:tcPr>
            <w:tcW w:w="746" w:type="dxa"/>
            <w:vMerge/>
          </w:tcPr>
          <w:p w14:paraId="1E726625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5C55E9A" w14:textId="01CB774E" w:rsidR="002F5108" w:rsidRPr="002F5108" w:rsidRDefault="002F5108" w:rsidP="002F51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2F5108">
              <w:rPr>
                <w:rFonts w:cs="Tahoma"/>
                <w:sz w:val="20"/>
                <w:szCs w:val="20"/>
              </w:rPr>
              <w:t>Patients seeking access to their record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0849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CB0686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9637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C60E95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2A440B" w14:textId="77777777" w:rsidR="002F5108" w:rsidRPr="006C1A3F" w:rsidRDefault="002F5108" w:rsidP="002F510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6E70F5AC" w14:textId="77777777" w:rsidTr="002F5108">
        <w:trPr>
          <w:trHeight w:val="283"/>
        </w:trPr>
        <w:tc>
          <w:tcPr>
            <w:tcW w:w="746" w:type="dxa"/>
            <w:vMerge/>
          </w:tcPr>
          <w:p w14:paraId="6A806C7B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CE9FA5" w14:textId="75AC9225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Solicitors/ Insurance companies seeking access to patient record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9851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CF6B8A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93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5D4481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519EB9F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  <w:tr w:rsidR="002F5108" w:rsidRPr="006C1A3F" w14:paraId="77A0C3F6" w14:textId="77777777" w:rsidTr="002F5108">
        <w:trPr>
          <w:trHeight w:val="283"/>
        </w:trPr>
        <w:tc>
          <w:tcPr>
            <w:tcW w:w="746" w:type="dxa"/>
            <w:vMerge/>
          </w:tcPr>
          <w:p w14:paraId="7E8DA930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A0913F" w14:textId="786F9917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Access to deceased patient’s record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431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F0ECA2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5369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AB2FF62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2FFC283F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  <w:tr w:rsidR="002F5108" w:rsidRPr="006C1A3F" w14:paraId="29A831B8" w14:textId="77777777" w:rsidTr="002F5108">
        <w:trPr>
          <w:trHeight w:val="283"/>
        </w:trPr>
        <w:tc>
          <w:tcPr>
            <w:tcW w:w="746" w:type="dxa"/>
            <w:vMerge/>
          </w:tcPr>
          <w:p w14:paraId="0B95ABAE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7E7E7CA" w14:textId="6C50FDAA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Access requests from police officer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72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B3DEFC" w14:textId="3CACF841" w:rsidR="002F5108" w:rsidRDefault="002F5108" w:rsidP="002F510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98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7E6901" w14:textId="52BCB7D8" w:rsidR="002F5108" w:rsidRDefault="002F5108" w:rsidP="002F510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158EFDB8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  <w:tr w:rsidR="002F5108" w:rsidRPr="006C1A3F" w14:paraId="799C6F71" w14:textId="77777777" w:rsidTr="002F5108">
        <w:trPr>
          <w:trHeight w:val="283"/>
        </w:trPr>
        <w:tc>
          <w:tcPr>
            <w:tcW w:w="746" w:type="dxa"/>
            <w:vMerge/>
          </w:tcPr>
          <w:p w14:paraId="6D8AB4B8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D43D686" w14:textId="7A205BC4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sz w:val="20"/>
              </w:rPr>
              <w:t>Does everyone know the polic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92330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89D13C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0031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2CBCB1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74FC098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</w:tbl>
    <w:p w14:paraId="016C354B" w14:textId="77777777" w:rsidR="004E4D93" w:rsidRPr="006C1A3F" w:rsidRDefault="004E4D93" w:rsidP="004E4D93"/>
    <w:p w14:paraId="4F04B21E" w14:textId="77777777" w:rsidR="004E4D93" w:rsidRPr="006C1A3F" w:rsidRDefault="004E4D93" w:rsidP="004E4D93">
      <w:pPr>
        <w:sectPr w:rsidR="004E4D93" w:rsidRPr="006C1A3F" w:rsidSect="00A13366">
          <w:headerReference w:type="default" r:id="rId20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65F179A9" w14:textId="77777777" w:rsidTr="002F5108">
        <w:trPr>
          <w:trHeight w:val="620"/>
        </w:trPr>
        <w:tc>
          <w:tcPr>
            <w:tcW w:w="746" w:type="dxa"/>
          </w:tcPr>
          <w:p w14:paraId="47A878DA" w14:textId="77777777" w:rsidR="004E4D93" w:rsidRPr="006C1A3F" w:rsidRDefault="004E4D93" w:rsidP="002F510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53121D5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68EBABAA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42576F2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1C50E1C1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2F5108" w:rsidRPr="006C1A3F" w14:paraId="4858914C" w14:textId="77777777" w:rsidTr="002F5108">
        <w:trPr>
          <w:trHeight w:val="725"/>
        </w:trPr>
        <w:tc>
          <w:tcPr>
            <w:tcW w:w="746" w:type="dxa"/>
            <w:vMerge w:val="restart"/>
            <w:vAlign w:val="center"/>
          </w:tcPr>
          <w:p w14:paraId="7BD52C58" w14:textId="21179CD0" w:rsidR="002F5108" w:rsidRPr="00EF4788" w:rsidRDefault="002F5108" w:rsidP="00EF478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17" w:type="dxa"/>
            <w:gridSpan w:val="4"/>
            <w:vAlign w:val="center"/>
          </w:tcPr>
          <w:p w14:paraId="3C133803" w14:textId="1855552C" w:rsidR="002F5108" w:rsidRPr="002F5108" w:rsidRDefault="002F5108" w:rsidP="002F510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2F5108">
              <w:rPr>
                <w:rFonts w:cs="Tahoma"/>
                <w:b/>
                <w:color w:val="0B707D" w:themeColor="text1"/>
                <w:sz w:val="20"/>
                <w:szCs w:val="20"/>
              </w:rPr>
              <w:t>Is there an induction programme for all new staff including locums?</w:t>
            </w:r>
          </w:p>
        </w:tc>
      </w:tr>
      <w:tr w:rsidR="002F5108" w:rsidRPr="006C1A3F" w14:paraId="7F72AEF3" w14:textId="77777777" w:rsidTr="002F5108">
        <w:trPr>
          <w:trHeight w:val="283"/>
        </w:trPr>
        <w:tc>
          <w:tcPr>
            <w:tcW w:w="746" w:type="dxa"/>
            <w:vMerge/>
          </w:tcPr>
          <w:p w14:paraId="08CAF205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CB36263" w14:textId="14617D95" w:rsidR="002F5108" w:rsidRPr="002F5108" w:rsidRDefault="002F5108" w:rsidP="002F51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2F5108">
              <w:rPr>
                <w:rFonts w:cs="Tahoma"/>
                <w:sz w:val="20"/>
                <w:szCs w:val="20"/>
              </w:rPr>
              <w:t>Are the team involv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146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D24F20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5097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324C79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5FACB398" w14:textId="77777777" w:rsidR="002F5108" w:rsidRPr="006C1A3F" w:rsidRDefault="002F5108" w:rsidP="002F510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565FAEEF" w14:textId="77777777" w:rsidTr="002F5108">
        <w:trPr>
          <w:trHeight w:val="283"/>
        </w:trPr>
        <w:tc>
          <w:tcPr>
            <w:tcW w:w="746" w:type="dxa"/>
            <w:vMerge/>
          </w:tcPr>
          <w:p w14:paraId="6DAE8D38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C6CA1BE" w14:textId="7B1B89DA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Is it reviewed regularl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9800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E85CE5D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6821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4AA58A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10BDA495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  <w:tr w:rsidR="002F5108" w:rsidRPr="006C1A3F" w14:paraId="0C94A604" w14:textId="77777777" w:rsidTr="002F5108">
        <w:trPr>
          <w:trHeight w:val="283"/>
        </w:trPr>
        <w:tc>
          <w:tcPr>
            <w:tcW w:w="746" w:type="dxa"/>
            <w:vMerge/>
          </w:tcPr>
          <w:p w14:paraId="2FC6F99E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F62E05C" w14:textId="6A847065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Does regular training take place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4453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631F2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594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F6C298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1F94051B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  <w:tr w:rsidR="002F5108" w:rsidRPr="006C1A3F" w14:paraId="2AFF1C2B" w14:textId="77777777" w:rsidTr="002F5108">
        <w:trPr>
          <w:trHeight w:val="283"/>
        </w:trPr>
        <w:tc>
          <w:tcPr>
            <w:tcW w:w="746" w:type="dxa"/>
            <w:vMerge/>
          </w:tcPr>
          <w:p w14:paraId="3DB1ACB0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43AAF7B" w14:textId="75D8CACC" w:rsidR="002F5108" w:rsidRPr="002F5108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2F5108">
              <w:rPr>
                <w:rFonts w:cs="Tahoma"/>
                <w:sz w:val="20"/>
                <w:szCs w:val="20"/>
              </w:rPr>
              <w:t>Is it documen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193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6AEFD4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042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7F724E" w14:textId="77777777" w:rsidR="002F5108" w:rsidRPr="006C1A3F" w:rsidRDefault="002F5108" w:rsidP="002F510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3B50EF75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</w:tbl>
    <w:p w14:paraId="17E86E19" w14:textId="77777777" w:rsidR="004E4D93" w:rsidRPr="006C1A3F" w:rsidRDefault="004E4D93" w:rsidP="004E4D93"/>
    <w:p w14:paraId="4B5F5637" w14:textId="77777777" w:rsidR="004E4D93" w:rsidRPr="006C1A3F" w:rsidRDefault="004E4D93" w:rsidP="004E4D93">
      <w:pPr>
        <w:sectPr w:rsidR="004E4D93" w:rsidRPr="006C1A3F" w:rsidSect="00A13366">
          <w:headerReference w:type="default" r:id="rId21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E4D93" w:rsidRPr="006C1A3F" w14:paraId="7D53314F" w14:textId="77777777" w:rsidTr="002F5108">
        <w:trPr>
          <w:trHeight w:val="620"/>
        </w:trPr>
        <w:tc>
          <w:tcPr>
            <w:tcW w:w="746" w:type="dxa"/>
          </w:tcPr>
          <w:p w14:paraId="416D34F7" w14:textId="77777777" w:rsidR="004E4D93" w:rsidRPr="006C1A3F" w:rsidRDefault="004E4D93" w:rsidP="002F510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595C10C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D1BB09E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1A536D46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0D93E209" w14:textId="77777777" w:rsidR="004E4D93" w:rsidRPr="006C1A3F" w:rsidRDefault="004E4D93" w:rsidP="002F510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E4D93" w:rsidRPr="006C1A3F" w14:paraId="738A41DD" w14:textId="77777777" w:rsidTr="002F5108">
        <w:trPr>
          <w:trHeight w:val="725"/>
        </w:trPr>
        <w:tc>
          <w:tcPr>
            <w:tcW w:w="746" w:type="dxa"/>
            <w:vMerge w:val="restart"/>
            <w:vAlign w:val="center"/>
          </w:tcPr>
          <w:p w14:paraId="7B978CD2" w14:textId="65C5A928" w:rsidR="004E4D93" w:rsidRPr="00EF4788" w:rsidRDefault="002F5108" w:rsidP="00EF478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F510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17" w:type="dxa"/>
            <w:gridSpan w:val="4"/>
            <w:vAlign w:val="center"/>
          </w:tcPr>
          <w:p w14:paraId="00024E80" w14:textId="7E62CC80" w:rsidR="004E4D93" w:rsidRPr="002F5108" w:rsidRDefault="002F5108" w:rsidP="002F510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2F5108">
              <w:rPr>
                <w:rFonts w:cs="Tahoma"/>
                <w:b/>
                <w:color w:val="0B707D" w:themeColor="text1"/>
                <w:sz w:val="20"/>
                <w:szCs w:val="20"/>
              </w:rPr>
              <w:t>Is there a system in place for incident reporting?</w:t>
            </w:r>
          </w:p>
        </w:tc>
      </w:tr>
      <w:tr w:rsidR="002F5108" w:rsidRPr="006C1A3F" w14:paraId="563F2EAE" w14:textId="77777777" w:rsidTr="002F5108">
        <w:trPr>
          <w:trHeight w:val="283"/>
        </w:trPr>
        <w:tc>
          <w:tcPr>
            <w:tcW w:w="746" w:type="dxa"/>
            <w:vMerge/>
          </w:tcPr>
          <w:p w14:paraId="1A0DB26D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A82B9AB" w14:textId="4BBE7D77" w:rsidR="002F5108" w:rsidRPr="005E3656" w:rsidRDefault="002F5108" w:rsidP="002F51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944562">
              <w:rPr>
                <w:sz w:val="20"/>
              </w:rPr>
              <w:t>Significant Events in relation to confidentiality – both good and ba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385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19A632" w14:textId="77777777" w:rsidR="002F5108" w:rsidRPr="006C1A3F" w:rsidRDefault="002F5108" w:rsidP="00EF47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190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09942D" w14:textId="77777777" w:rsidR="002F5108" w:rsidRPr="006C1A3F" w:rsidRDefault="002F5108" w:rsidP="00EF47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158624D1" w14:textId="77777777" w:rsidR="002F5108" w:rsidRPr="006C1A3F" w:rsidRDefault="002F5108" w:rsidP="002F510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2F5108" w:rsidRPr="006C1A3F" w14:paraId="2E285F2C" w14:textId="77777777" w:rsidTr="002F5108">
        <w:trPr>
          <w:trHeight w:val="283"/>
        </w:trPr>
        <w:tc>
          <w:tcPr>
            <w:tcW w:w="746" w:type="dxa"/>
            <w:vMerge/>
          </w:tcPr>
          <w:p w14:paraId="50EEB15C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1702B1" w14:textId="65E01C30" w:rsidR="002F5108" w:rsidRPr="005E3656" w:rsidRDefault="002F5108" w:rsidP="002F5108">
            <w:pPr>
              <w:spacing w:after="0"/>
              <w:rPr>
                <w:rFonts w:cs="Tahoma"/>
                <w:sz w:val="20"/>
              </w:rPr>
            </w:pPr>
            <w:r w:rsidRPr="00944562">
              <w:rPr>
                <w:sz w:val="20"/>
              </w:rPr>
              <w:t>Are near misses also repor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702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CF2C33" w14:textId="77777777" w:rsidR="002F5108" w:rsidRPr="006C1A3F" w:rsidRDefault="002F5108" w:rsidP="00EF47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5295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DF6995" w14:textId="77777777" w:rsidR="002F5108" w:rsidRPr="006C1A3F" w:rsidRDefault="002F5108" w:rsidP="00EF47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8E256CA" w14:textId="77777777" w:rsidR="002F5108" w:rsidRPr="006C1A3F" w:rsidRDefault="002F5108" w:rsidP="002F5108">
            <w:pPr>
              <w:rPr>
                <w:b/>
                <w:bCs/>
              </w:rPr>
            </w:pPr>
          </w:p>
        </w:tc>
      </w:tr>
    </w:tbl>
    <w:p w14:paraId="791E52CF" w14:textId="77777777" w:rsidR="004E4D93" w:rsidRPr="006C1A3F" w:rsidRDefault="004E4D93" w:rsidP="004E4D93"/>
    <w:sectPr w:rsidR="004E4D93" w:rsidRPr="006C1A3F" w:rsidSect="00D57AC9">
      <w:headerReference w:type="default" r:id="rId22"/>
      <w:footerReference w:type="default" r:id="rId23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C325C6" w:rsidRDefault="00C325C6" w:rsidP="00383BC1">
      <w:r>
        <w:separator/>
      </w:r>
    </w:p>
  </w:endnote>
  <w:endnote w:type="continuationSeparator" w:id="0">
    <w:p w14:paraId="2477A665" w14:textId="77777777" w:rsidR="00C325C6" w:rsidRDefault="00C325C6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C325C6" w:rsidRDefault="00C325C6" w:rsidP="00654F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C325C6" w:rsidRDefault="00C325C6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C325C6" w:rsidRDefault="00C325C6" w:rsidP="00BC40ED">
    <w:pPr>
      <w:ind w:right="360"/>
    </w:pPr>
  </w:p>
  <w:p w14:paraId="2C850C78" w14:textId="6C5196AA" w:rsidR="00C325C6" w:rsidRPr="00296863" w:rsidRDefault="00C325C6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>
      <w:rPr>
        <w:b/>
        <w:bCs/>
        <w:color w:val="273C5B" w:themeColor="text2"/>
      </w:rPr>
      <w:tab/>
    </w:r>
    <w:r>
      <w:rPr>
        <w:b/>
        <w:bCs/>
        <w:color w:val="273C5B" w:themeColor="text2"/>
      </w:rPr>
      <w:tab/>
    </w:r>
    <w:r>
      <w:rPr>
        <w:b/>
        <w:bCs/>
        <w:color w:val="273C5B" w:themeColor="text2"/>
      </w:rPr>
      <w:tab/>
    </w:r>
    <w:r>
      <w:rPr>
        <w:b/>
        <w:bCs/>
        <w:color w:val="273C5B" w:themeColor="text2"/>
      </w:rPr>
      <w:tab/>
    </w:r>
    <w:r>
      <w:rPr>
        <w:b/>
        <w:bCs/>
        <w:color w:val="273C5B" w:themeColor="text2"/>
      </w:rPr>
      <w:tab/>
    </w:r>
    <w:r w:rsidR="00EF4788">
      <w:rPr>
        <w:b/>
        <w:bCs/>
        <w:color w:val="273C5B" w:themeColor="text2"/>
      </w:rPr>
      <w:t xml:space="preserve">        </w:t>
    </w:r>
    <w:r w:rsidRPr="00BC40ED">
      <w:rPr>
        <w:b/>
        <w:bCs/>
        <w:color w:val="273C5B" w:themeColor="text2"/>
      </w:rPr>
      <w:t xml:space="preserve">Page </w:t>
    </w:r>
    <w:r w:rsidRPr="00BC40ED">
      <w:rPr>
        <w:b/>
        <w:bCs/>
        <w:color w:val="273C5B" w:themeColor="text2"/>
      </w:rPr>
      <w:fldChar w:fldCharType="begin"/>
    </w:r>
    <w:r w:rsidRPr="00BC40ED">
      <w:rPr>
        <w:b/>
        <w:bCs/>
        <w:color w:val="273C5B" w:themeColor="text2"/>
      </w:rPr>
      <w:instrText xml:space="preserve"> PAGE  \* MERGEFORMAT </w:instrText>
    </w:r>
    <w:r w:rsidRPr="00BC40ED">
      <w:rPr>
        <w:b/>
        <w:bCs/>
        <w:color w:val="273C5B" w:themeColor="text2"/>
      </w:rPr>
      <w:fldChar w:fldCharType="separate"/>
    </w:r>
    <w:r w:rsidR="008775DA">
      <w:rPr>
        <w:b/>
        <w:bCs/>
        <w:color w:val="273C5B" w:themeColor="text2"/>
      </w:rPr>
      <w:t>2</w:t>
    </w:r>
    <w:r w:rsidRPr="00BC40ED">
      <w:rPr>
        <w:b/>
        <w:bCs/>
        <w:color w:val="273C5B" w:themeColor="text2"/>
      </w:rPr>
      <w:fldChar w:fldCharType="end"/>
    </w:r>
    <w:r w:rsidRPr="00BC40ED">
      <w:rPr>
        <w:b/>
        <w:bCs/>
        <w:color w:val="273C5B" w:themeColor="text2"/>
      </w:rPr>
      <w:t xml:space="preserve"> of </w:t>
    </w:r>
    <w:r w:rsidRPr="00BC40ED">
      <w:rPr>
        <w:b/>
        <w:bCs/>
        <w:color w:val="273C5B" w:themeColor="text2"/>
      </w:rPr>
      <w:fldChar w:fldCharType="begin"/>
    </w:r>
    <w:r w:rsidRPr="00BC40ED">
      <w:rPr>
        <w:b/>
        <w:bCs/>
        <w:color w:val="273C5B" w:themeColor="text2"/>
      </w:rPr>
      <w:instrText xml:space="preserve"> NUMPAGES  \* MERGEFORMAT </w:instrText>
    </w:r>
    <w:r w:rsidRPr="00BC40ED">
      <w:rPr>
        <w:b/>
        <w:bCs/>
        <w:color w:val="273C5B" w:themeColor="text2"/>
      </w:rPr>
      <w:fldChar w:fldCharType="separate"/>
    </w:r>
    <w:r w:rsidR="008775DA">
      <w:rPr>
        <w:b/>
        <w:bCs/>
        <w:color w:val="273C5B" w:themeColor="text2"/>
      </w:rPr>
      <w:t>13</w:t>
    </w:r>
    <w:r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0E47" w14:textId="77777777" w:rsidR="00C325C6" w:rsidRPr="00C325C6" w:rsidRDefault="00C325C6" w:rsidP="00BC40ED">
    <w:pPr>
      <w:rPr>
        <w:rFonts w:cs="Times New Roman (Body CS)"/>
      </w:rPr>
    </w:pPr>
  </w:p>
  <w:p w14:paraId="3E0C55EA" w14:textId="1DC90D10" w:rsidR="00C325C6" w:rsidRPr="00BC40ED" w:rsidRDefault="00C325C6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  <w:t xml:space="preserve">    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775DA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775DA">
      <w:rPr>
        <w:rFonts w:cs="Times New Roman (Body CS)"/>
        <w:b/>
        <w:color w:val="273C5B" w:themeColor="text2"/>
      </w:rPr>
      <w:t>13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C325C6" w:rsidRDefault="00C325C6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C325C6" w:rsidRDefault="00C325C6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C325C6" w:rsidRDefault="00C325C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69A319F9" w:rsidR="00C325C6" w:rsidRPr="00BC40ED" w:rsidRDefault="00C325C6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775DA">
                            <w:rPr>
                              <w:b/>
                              <w:bCs/>
                              <w:color w:val="273C5B" w:themeColor="text2"/>
                            </w:rPr>
                            <w:t>13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775DA">
                            <w:rPr>
                              <w:b/>
                              <w:bCs/>
                              <w:color w:val="273C5B" w:themeColor="text2"/>
                            </w:rPr>
                            <w:t>13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69A319F9" w:rsidR="00C325C6" w:rsidRPr="00BC40ED" w:rsidRDefault="00C325C6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775DA">
                      <w:rPr>
                        <w:b/>
                        <w:bCs/>
                        <w:color w:val="273C5B" w:themeColor="text2"/>
                      </w:rPr>
                      <w:t>13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775DA">
                      <w:rPr>
                        <w:b/>
                        <w:bCs/>
                        <w:color w:val="273C5B" w:themeColor="text2"/>
                      </w:rPr>
                      <w:t>13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14"/>
        <w:szCs w:val="14"/>
      </w:rPr>
      <w:t>MDDUS is not an insurance company.</w:t>
    </w:r>
    <w:r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C325C6" w:rsidRDefault="00C325C6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C325C6" w:rsidRDefault="00C325C6" w:rsidP="00383BC1">
      <w:r>
        <w:separator/>
      </w:r>
    </w:p>
  </w:footnote>
  <w:footnote w:type="continuationSeparator" w:id="0">
    <w:p w14:paraId="141692C8" w14:textId="77777777" w:rsidR="00C325C6" w:rsidRDefault="00C325C6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C325C6" w:rsidRDefault="00C325C6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FEEC" w14:textId="77777777" w:rsidR="00C325C6" w:rsidRPr="000E1C5A" w:rsidRDefault="00C325C6" w:rsidP="00654FD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55BF" w14:textId="77777777" w:rsidR="00C325C6" w:rsidRPr="000E1C5A" w:rsidRDefault="00C325C6" w:rsidP="00654FD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C325C6" w:rsidRPr="00A27D46" w:rsidRDefault="00C325C6" w:rsidP="00A27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C325C6" w:rsidRPr="000E1C5A" w:rsidRDefault="00C325C6" w:rsidP="00654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C325C6" w:rsidRPr="000E1C5A" w:rsidRDefault="00C325C6" w:rsidP="00654F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21E6" w14:textId="77777777" w:rsidR="00C325C6" w:rsidRPr="000E1C5A" w:rsidRDefault="00C325C6" w:rsidP="00654F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9307" w14:textId="77777777" w:rsidR="00C325C6" w:rsidRPr="000E1C5A" w:rsidRDefault="00C325C6" w:rsidP="00654F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34A7" w14:textId="77777777" w:rsidR="00C325C6" w:rsidRPr="000E1C5A" w:rsidRDefault="00C325C6" w:rsidP="00654FD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8E57" w14:textId="77777777" w:rsidR="00C325C6" w:rsidRPr="000E1C5A" w:rsidRDefault="00C325C6" w:rsidP="00654FD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841D" w14:textId="77777777" w:rsidR="00C325C6" w:rsidRPr="000E1C5A" w:rsidRDefault="00C325C6" w:rsidP="00654FD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B4D0" w14:textId="77777777" w:rsidR="00C325C6" w:rsidRPr="000E1C5A" w:rsidRDefault="00C325C6" w:rsidP="0065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xitjrCIQK0gGysySeZWizXfWNHhUj51O+0wCv36cHqopLBXigDqITxpC4AlDv+DNXUaA2muI24SdZHedv0P1ig==" w:salt="lI9Cd9AB2by9t3r8Pxeqz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91540"/>
    <w:rsid w:val="00296863"/>
    <w:rsid w:val="002B027E"/>
    <w:rsid w:val="002F1AEE"/>
    <w:rsid w:val="002F5108"/>
    <w:rsid w:val="00383BC1"/>
    <w:rsid w:val="003A4188"/>
    <w:rsid w:val="003B1766"/>
    <w:rsid w:val="003D1B39"/>
    <w:rsid w:val="004505E3"/>
    <w:rsid w:val="004A1E18"/>
    <w:rsid w:val="004A5586"/>
    <w:rsid w:val="004E4D93"/>
    <w:rsid w:val="004F37F1"/>
    <w:rsid w:val="00567F73"/>
    <w:rsid w:val="0057447B"/>
    <w:rsid w:val="0058500F"/>
    <w:rsid w:val="005872F4"/>
    <w:rsid w:val="005A267D"/>
    <w:rsid w:val="005A4A26"/>
    <w:rsid w:val="005E16D5"/>
    <w:rsid w:val="005E3656"/>
    <w:rsid w:val="005F6A56"/>
    <w:rsid w:val="00623F6F"/>
    <w:rsid w:val="00654FDC"/>
    <w:rsid w:val="006A0FDC"/>
    <w:rsid w:val="006C1A3F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401BE"/>
    <w:rsid w:val="00867293"/>
    <w:rsid w:val="008775DA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6473"/>
    <w:rsid w:val="00AA2B86"/>
    <w:rsid w:val="00B24917"/>
    <w:rsid w:val="00B94730"/>
    <w:rsid w:val="00BC40ED"/>
    <w:rsid w:val="00BD6FDA"/>
    <w:rsid w:val="00BE3550"/>
    <w:rsid w:val="00BF7667"/>
    <w:rsid w:val="00C16557"/>
    <w:rsid w:val="00C325C6"/>
    <w:rsid w:val="00C36713"/>
    <w:rsid w:val="00CA04BF"/>
    <w:rsid w:val="00CA3315"/>
    <w:rsid w:val="00CC5370"/>
    <w:rsid w:val="00CD3F51"/>
    <w:rsid w:val="00CE03C9"/>
    <w:rsid w:val="00D308B9"/>
    <w:rsid w:val="00D32F3F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96B54"/>
    <w:rsid w:val="00EA7F4F"/>
    <w:rsid w:val="00EC0682"/>
    <w:rsid w:val="00EF4788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E0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99356-F344-4A1E-8D6B-71E62B7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31:00Z</dcterms:created>
  <dcterms:modified xsi:type="dcterms:W3CDTF">2021-02-22T11:31:00Z</dcterms:modified>
</cp:coreProperties>
</file>